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A7" w:rsidRPr="005229A7" w:rsidRDefault="005229A7" w:rsidP="005229A7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Załącznik nr 1 do SIWZ</w:t>
      </w:r>
    </w:p>
    <w:p w:rsidR="005229A7" w:rsidRPr="005229A7" w:rsidRDefault="005229A7" w:rsidP="005229A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color="000000"/>
          <w:bdr w:val="nil"/>
          <w:lang w:val="de-DE" w:eastAsia="pl-PL"/>
        </w:rPr>
        <w:t>FORMULARZ OFERTY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8"/>
          <w:szCs w:val="18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da-DK" w:eastAsia="pl-PL"/>
        </w:rPr>
        <w:t>Sk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ładają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l-PL"/>
        </w:rPr>
        <w:t>c ofert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ę w postępowaniu o udzielenie 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publicznego na zadanie pod nazwą: </w:t>
      </w:r>
      <w:r w:rsidRPr="005229A7">
        <w:rPr>
          <w:rFonts w:ascii="Verdana" w:eastAsia="Times New Roman" w:hAnsi="Verdana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Remont dachu na budynku Szkoły Podstawowej w Straszewie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my niżej podpisani: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 xml:space="preserve">Wykonawca  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...…………………………………………………….…………………………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pt-PT" w:eastAsia="pl-PL"/>
        </w:rPr>
        <w:t xml:space="preserve">ul. 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…..……………………………………………………………..………………….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miasto ………………..……………………………kraj …………………..……………………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NIP……………………………………………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de-DE" w:eastAsia="pl-PL"/>
        </w:rPr>
        <w:t>REGON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…………………………….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>Dane do korespondencji: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pt-PT" w:eastAsia="pl-PL"/>
        </w:rPr>
        <w:t xml:space="preserve">ul. 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..………………………………..…………………………………………………….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kod ……………… miasto ………………………..……………………kraj …..………………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nr telefonu ………………………..……..….. nr faksu ………………………………………..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16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16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>Adres e-mail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(proszę wypełnić drukowanymi literami):</w:t>
      </w:r>
    </w:p>
    <w:tbl>
      <w:tblPr>
        <w:tblStyle w:val="TableNormal2"/>
        <w:tblW w:w="921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5229A7" w:rsidRPr="005229A7" w:rsidTr="0016306F">
        <w:trPr>
          <w:trHeight w:val="25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spacing w:line="480" w:lineRule="auto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@</w:t>
            </w:r>
          </w:p>
        </w:tc>
      </w:tr>
    </w:tbl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val="de-DE"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W przypadku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sp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lnego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ubiegania się o udzielenie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należy podać dane pozostałych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ykonawc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en-US" w:eastAsia="pl-PL"/>
        </w:rPr>
        <w:t>w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 xml:space="preserve">Wykonawca  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……………………....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pt-PT" w:eastAsia="pl-PL"/>
        </w:rPr>
        <w:t xml:space="preserve">ul. 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.………………………………...………………………………………………….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miasto ……………………………………...…………kraj …...………………………….……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 xml:space="preserve">Wykonawca  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..…………..…………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pt-PT" w:eastAsia="pl-PL"/>
        </w:rPr>
        <w:t xml:space="preserve">ul. 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….……………………..………………………………………………………….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miasto ……………….……………...…………………kraj ………………………………...…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Oferujemy wykonanie przedmiotu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na warunkach określonych w SIWZ za cenę </w:t>
      </w:r>
      <w:r w:rsidRPr="005229A7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pl-PL"/>
        </w:rPr>
        <w:t xml:space="preserve">ryczałtową </w:t>
      </w:r>
      <w:r w:rsidRPr="005229A7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val="it-IT" w:eastAsia="pl-PL"/>
        </w:rPr>
        <w:t>brutto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za wykonanie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:  </w:t>
      </w:r>
    </w:p>
    <w:p w:rsidR="005229A7" w:rsidRPr="005229A7" w:rsidRDefault="005229A7" w:rsidP="005229A7">
      <w:pPr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………………………………………………………………………………………………… </w:t>
      </w:r>
      <w:r w:rsidRPr="005229A7">
        <w:rPr>
          <w:rFonts w:ascii="Arial Unicode MS" w:eastAsia="Arial Unicode MS" w:hAnsi="Arial Unicode MS" w:cs="Arial Unicode MS"/>
          <w:color w:val="000000"/>
          <w:u w:color="000000"/>
          <w:bdr w:val="nil"/>
          <w:lang w:eastAsia="pl-PL"/>
        </w:rPr>
        <w:br/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(słownie: …………………………………………….……………………………………….), </w:t>
      </w:r>
    </w:p>
    <w:p w:rsidR="005229A7" w:rsidRPr="005229A7" w:rsidRDefault="005229A7" w:rsidP="005229A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Całość robót rozbiórkowych wykonany w okresie lipiec/sierpień:      </w:t>
      </w:r>
      <w:r w:rsidRPr="005229A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pl-PL"/>
        </w:rPr>
        <w:t>TAK / NIE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*                                        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lastRenderedPageBreak/>
        <w:t xml:space="preserve">Deklarujemy, że </w:t>
      </w:r>
      <w:r w:rsidRPr="005229A7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eastAsia="pl-PL"/>
        </w:rPr>
        <w:t>okres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gwarancji i rękojmi z tytułu wykonania przedmiotu umowy wyniesie:</w:t>
      </w:r>
    </w:p>
    <w:p w:rsidR="005229A7" w:rsidRPr="005229A7" w:rsidRDefault="005229A7" w:rsidP="005229A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5 lat,       </w:t>
      </w:r>
      <w:r w:rsidRPr="005229A7">
        <w:rPr>
          <w:rFonts w:ascii="Arial Unicode MS" w:eastAsia="Arial Unicode MS" w:hAnsi="Arial Unicode MS" w:cs="Arial Unicode MS" w:hint="eastAsia"/>
          <w:color w:val="000000"/>
          <w:u w:color="000000"/>
          <w:bdr w:val="nil"/>
          <w:lang w:eastAsia="pl-PL"/>
        </w:rPr>
        <w:t>꙱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  </w:t>
      </w:r>
      <w:r w:rsidRPr="005229A7">
        <w:rPr>
          <w:rFonts w:ascii="Times New Roman" w:eastAsia="Times New Roman" w:hAnsi="Times New Roman" w:cs="Times New Roman"/>
          <w:color w:val="000000"/>
          <w:u w:color="000000"/>
          <w:bdr w:val="nil"/>
          <w:lang w:val="nl-NL" w:eastAsia="pl-PL"/>
        </w:rPr>
        <w:t xml:space="preserve">6 lat,      </w:t>
      </w:r>
      <w:r w:rsidRPr="005229A7">
        <w:rPr>
          <w:rFonts w:ascii="Arial Unicode MS" w:eastAsia="Arial Unicode MS" w:hAnsi="Arial Unicode MS" w:cs="Arial Unicode MS" w:hint="eastAsia"/>
          <w:color w:val="000000"/>
          <w:u w:color="000000"/>
          <w:bdr w:val="nil"/>
          <w:lang w:eastAsia="pl-PL"/>
        </w:rPr>
        <w:t>꙱</w:t>
      </w:r>
      <w:r w:rsidRPr="005229A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 7 lat.  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  <w:t xml:space="preserve"> (deklarowany okres gwarancji i rękojmi zaznaczyć „x”)</w:t>
      </w:r>
    </w:p>
    <w:p w:rsidR="005229A7" w:rsidRPr="005229A7" w:rsidRDefault="005229A7" w:rsidP="005229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świadczamy, że akceptujemy warunki płatności</w:t>
      </w:r>
      <w:r w:rsidRPr="005229A7">
        <w:rPr>
          <w:rFonts w:ascii="Times New Roman" w:eastAsia="Arial Unicode MS" w:hAnsi="Times New Roman" w:cs="Arial Unicode MS"/>
          <w:color w:val="0000FF"/>
          <w:sz w:val="24"/>
          <w:szCs w:val="24"/>
          <w:u w:color="0000FF"/>
          <w:bdr w:val="nil"/>
          <w:lang w:eastAsia="pl-PL"/>
        </w:rPr>
        <w:t xml:space="preserve"> 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zgodne z ustanowionymi w 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u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.</w:t>
      </w:r>
    </w:p>
    <w:p w:rsidR="005229A7" w:rsidRPr="005229A7" w:rsidRDefault="005229A7" w:rsidP="005229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Oświadczamy, że jesteśmy związani niniejszą 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pl-PL"/>
        </w:rPr>
        <w:t>ofert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ą przez okres </w:t>
      </w:r>
      <w:r w:rsidRPr="005229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30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dni od upływu terminu składania ofert.</w:t>
      </w:r>
    </w:p>
    <w:p w:rsidR="005229A7" w:rsidRPr="005229A7" w:rsidRDefault="005229A7" w:rsidP="005229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świadczamy, że zapoznaliśmy się z treścią SIWZ i akceptujemy ją bez zastrzeżeń.</w:t>
      </w:r>
    </w:p>
    <w:p w:rsidR="005229A7" w:rsidRPr="005229A7" w:rsidRDefault="005229A7" w:rsidP="005229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świadczamy, że akceptujemy warunki załączonego do SIWZ wzoru umowy i zobowiązujemy się do podpisania umowy w przypadku wyboru naszej oferty.</w:t>
      </w:r>
    </w:p>
    <w:p w:rsidR="005229A7" w:rsidRPr="005229A7" w:rsidRDefault="005229A7" w:rsidP="005229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Oświadczamy, że wycena przedmiotu umowy uwzględnia wszystkie uwarunkowania oraz czynniki związane z realizacją 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i obejmuje cały zakres rzeczowy 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- jest kompletna.</w:t>
      </w:r>
    </w:p>
    <w:p w:rsidR="005229A7" w:rsidRPr="005229A7" w:rsidRDefault="005229A7" w:rsidP="005229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Jeżeli nasza oferta zostanie wybrana zobowiązujemy się do wniesienia zabezpieczenia należytego wykonania umowy w wys. 5 % ceny ofertowej brutto.</w:t>
      </w:r>
    </w:p>
    <w:p w:rsidR="005229A7" w:rsidRPr="005229A7" w:rsidRDefault="005229A7" w:rsidP="005229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Oświadczamy, że nie powierzamy wykonania 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odwykonawcom.*</w:t>
      </w:r>
    </w:p>
    <w:p w:rsidR="005229A7" w:rsidRPr="005229A7" w:rsidRDefault="005229A7" w:rsidP="005229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Oświadczamy, że powierzamy wykonanie części 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odwykonawcom.* </w:t>
      </w:r>
      <w:r w:rsidRPr="005229A7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pl-PL"/>
        </w:rPr>
        <w:br/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(w przypadku podwykonawstwa wypełnić tabelkę poniżej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Style w:val="TableNormal2"/>
        <w:tblW w:w="9316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4213"/>
        <w:gridCol w:w="4536"/>
      </w:tblGrid>
      <w:tr w:rsidR="005229A7" w:rsidRPr="005229A7" w:rsidTr="0016306F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>Lp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 xml:space="preserve">Opis części </w:t>
            </w:r>
            <w:proofErr w:type="spellStart"/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>zam</w:t>
            </w:r>
            <w:proofErr w:type="spellEnd"/>
            <w:r w:rsidRPr="005229A7">
              <w:rPr>
                <w:rFonts w:eastAsia="Times New Roman"/>
                <w:b/>
                <w:bCs/>
                <w:color w:val="000000"/>
                <w:u w:color="000000"/>
                <w:lang w:val="es-ES_tradnl"/>
              </w:rPr>
              <w:t>ó</w:t>
            </w:r>
            <w:proofErr w:type="spellStart"/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>wienia</w:t>
            </w:r>
            <w:proofErr w:type="spellEnd"/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 xml:space="preserve">, </w:t>
            </w:r>
            <w:proofErr w:type="spellStart"/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>kt</w:t>
            </w:r>
            <w:proofErr w:type="spellEnd"/>
            <w:r w:rsidRPr="005229A7">
              <w:rPr>
                <w:rFonts w:eastAsia="Times New Roman"/>
                <w:b/>
                <w:bCs/>
                <w:color w:val="000000"/>
                <w:u w:color="000000"/>
                <w:lang w:val="es-ES_tradnl"/>
              </w:rPr>
              <w:t>ó</w:t>
            </w:r>
            <w:proofErr w:type="spellStart"/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>rą</w:t>
            </w:r>
            <w:proofErr w:type="spellEnd"/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 xml:space="preserve"> będzie wykonywał Podwykonaw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>Dane Podwykonawcy</w:t>
            </w:r>
            <w:r w:rsidRPr="005229A7">
              <w:rPr>
                <w:rFonts w:eastAsia="Times New Roman"/>
                <w:b/>
                <w:bCs/>
                <w:color w:val="000000"/>
                <w:u w:color="000000"/>
                <w:vertAlign w:val="superscript"/>
              </w:rPr>
              <w:t xml:space="preserve"> </w:t>
            </w:r>
            <w:r w:rsidRPr="005229A7">
              <w:rPr>
                <w:rFonts w:eastAsia="Times New Roman"/>
                <w:b/>
                <w:bCs/>
                <w:color w:val="000000"/>
                <w:u w:color="000000"/>
              </w:rPr>
              <w:t>(firma)</w:t>
            </w:r>
          </w:p>
        </w:tc>
      </w:tr>
      <w:tr w:rsidR="005229A7" w:rsidRPr="005229A7" w:rsidTr="0016306F">
        <w:trPr>
          <w:trHeight w:val="940"/>
        </w:trPr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29A7" w:rsidRPr="005229A7" w:rsidTr="0016306F"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29A7" w:rsidRPr="005229A7" w:rsidTr="0016306F"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9" w:hanging="53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1" w:hanging="431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Nr konta, na 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kt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re należy 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wr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cić</w:t>
      </w:r>
      <w:proofErr w:type="spellEnd"/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wadium (w sytuacji wniesienia wadium w formie pieniężnej): .............................................................................................................................</w:t>
      </w:r>
    </w:p>
    <w:p w:rsidR="005229A7" w:rsidRPr="005229A7" w:rsidRDefault="005229A7" w:rsidP="005229A7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łącznikami do składnej oferty są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1) ………………………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2) 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3) ………………………</w:t>
      </w:r>
    </w:p>
    <w:p w:rsidR="005229A7" w:rsidRPr="005229A7" w:rsidRDefault="005229A7" w:rsidP="005229A7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ferta zawiera: …............ stron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  <w:t>*niepotrzebne skreślić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color w:val="000000"/>
          <w:u w:color="000000"/>
          <w:lang w:eastAsia="pl-PL"/>
        </w:rPr>
      </w:pPr>
      <w:r w:rsidRPr="005229A7">
        <w:rPr>
          <w:rFonts w:ascii="Arial" w:eastAsia="Calibri" w:hAnsi="Arial" w:cs="Arial"/>
          <w:color w:val="000000"/>
          <w:u w:color="000000"/>
          <w:lang w:eastAsia="pl-PL"/>
        </w:rPr>
        <w:br w:type="page"/>
      </w:r>
    </w:p>
    <w:p w:rsidR="005229A7" w:rsidRPr="005229A7" w:rsidRDefault="005229A7" w:rsidP="005229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lastRenderedPageBreak/>
        <w:t xml:space="preserve">15. Oświadczenie ROD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197"/>
      </w:tblGrid>
      <w:tr w:rsidR="005229A7" w:rsidRPr="005229A7" w:rsidTr="0016306F">
        <w:trPr>
          <w:trHeight w:val="5596"/>
        </w:trPr>
        <w:tc>
          <w:tcPr>
            <w:tcW w:w="9197" w:type="dxa"/>
            <w:tcBorders>
              <w:bottom w:val="single" w:sz="4" w:space="0" w:color="auto"/>
            </w:tcBorders>
          </w:tcPr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Wykonawca oświadcza, że wypełnił obowiązki informacyjne przewidziane w art. 13 lub art. 14 RODO </w:t>
            </w: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  <w:vertAlign w:val="superscript"/>
              </w:rPr>
              <w:t xml:space="preserve">1) </w:t>
            </w: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wobec osób fizycznych, od których dane osobowe bezpośrednio lub pośrednio pozyskałem w celu ubiegania się o udzielenie zamówienia publicznego w niniejszym postępowaniu.* </w:t>
            </w: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                                                           </w:t>
            </w: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                                                                  ………………………………………………</w:t>
            </w: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 xml:space="preserve">                                                                                                   Imię i nazwisko oraz podpis </w:t>
            </w: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 xml:space="preserve">                                                                                 osoby uprawnionej do reprezentowania wykonawcy</w:t>
            </w: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>……………………………</w:t>
            </w: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u w:color="000000"/>
              </w:rPr>
            </w:pP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      </w:t>
            </w:r>
            <w:r w:rsidRPr="005229A7">
              <w:rPr>
                <w:rFonts w:eastAsia="Times New Roman"/>
                <w:color w:val="000000"/>
                <w:u w:color="000000"/>
              </w:rPr>
              <w:t xml:space="preserve">Miejscowość i data: </w:t>
            </w: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  <w:vertAlign w:val="superscript"/>
              </w:rPr>
              <w:t>1)</w:t>
            </w: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5229A7" w:rsidRPr="005229A7" w:rsidRDefault="005229A7" w:rsidP="005229A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24"/>
                <w:szCs w:val="24"/>
                <w:u w:color="00000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</w:tbl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tbl>
      <w:tblPr>
        <w:tblStyle w:val="TableNormal2"/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433"/>
        <w:gridCol w:w="4306"/>
      </w:tblGrid>
      <w:tr w:rsidR="005229A7" w:rsidRPr="005229A7" w:rsidTr="0016306F">
        <w:trPr>
          <w:trHeight w:val="31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>...........................................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>............................................................................................</w:t>
            </w:r>
          </w:p>
        </w:tc>
      </w:tr>
      <w:tr w:rsidR="005229A7" w:rsidRPr="005229A7" w:rsidTr="0016306F">
        <w:trPr>
          <w:trHeight w:val="553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 xml:space="preserve">miejscowość 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  <w:t>i data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czytelny podpis lub podpis z pieczątką imienną osoby/os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b upoważnionej/upoważnionych do reprezentowania Wykonawcy</w:t>
            </w:r>
          </w:p>
        </w:tc>
      </w:tr>
    </w:tbl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216" w:hanging="216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  <w:br w:type="page"/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left="5246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Załącznik nr 3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l-PL"/>
        </w:rPr>
        <w:t xml:space="preserve"> do SIWZ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ind w:left="595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ełna nazwa/firma, adre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Wykonawca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………………………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ełna nazwa/firma, adres, w zależności od podmiotu: NIP/PESEL, KRS/</w:t>
      </w:r>
      <w:proofErr w:type="spellStart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CEiDG</w:t>
      </w:r>
      <w:proofErr w:type="spellEnd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  <w:bdr w:val="nil"/>
          <w:lang w:eastAsia="pl-PL"/>
        </w:rPr>
        <w:t>reprezentowany przez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………………………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imię, nazwisko, stanowisko/podstawa do  reprezentacji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  <w:t xml:space="preserve">Oświadczenie wykonawcy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 xml:space="preserve">składane na podstawie art. 25a ust. 1 ustawy z dnia 29 stycznia 2004 r.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 xml:space="preserve"> Prawo 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wień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 xml:space="preserve"> publicznych,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bdr w:val="nil"/>
          <w:lang w:val="en-US" w:eastAsia="pl-PL"/>
        </w:rPr>
        <w:t>DOTYCZ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bdr w:val="nil"/>
          <w:lang w:eastAsia="pl-PL"/>
        </w:rPr>
        <w:t>ĄCE SPEŁ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bdr w:val="nil"/>
          <w:lang w:val="en-US" w:eastAsia="pl-PL"/>
        </w:rPr>
        <w:t>NIANIA WARUNK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bdr w:val="nil"/>
          <w:lang w:eastAsia="pl-PL"/>
        </w:rPr>
        <w:t>ÓW UDZIAŁU W POSTĘ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bdr w:val="nil"/>
          <w:lang w:val="en-US" w:eastAsia="pl-PL"/>
        </w:rPr>
        <w:t xml:space="preserve">POWANIU </w:t>
      </w:r>
      <w:r w:rsidRPr="005229A7">
        <w:rPr>
          <w:rFonts w:ascii="Arial Unicode MS" w:eastAsia="Arial Unicode MS" w:hAnsi="Arial Unicode MS" w:cs="Arial Unicode MS"/>
          <w:color w:val="000000"/>
          <w:sz w:val="21"/>
          <w:szCs w:val="21"/>
          <w:u w:val="single" w:color="000000"/>
          <w:bdr w:val="nil"/>
          <w:lang w:eastAsia="pl-PL"/>
        </w:rPr>
        <w:br/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 xml:space="preserve">Na potrzeby postępowania o udzielenie </w:t>
      </w:r>
      <w:proofErr w:type="spellStart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 xml:space="preserve"> publicznego pn.</w:t>
      </w:r>
      <w:r w:rsidRPr="005229A7">
        <w:rPr>
          <w:rFonts w:ascii="Arial" w:eastAsia="Times New Roman" w:hAnsi="Arial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Remont dachu na budynku Szkoły Podstawowej w Straszewie</w:t>
      </w: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, prowadzonego przez Gminę Ryjewo</w:t>
      </w:r>
      <w:r w:rsidRPr="005229A7">
        <w:rPr>
          <w:rFonts w:ascii="Arial" w:eastAsia="Times New Roman" w:hAnsi="Arial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, </w:t>
      </w: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oświadczam, co następuje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de-DE" w:eastAsia="pl-PL"/>
        </w:rPr>
        <w:t>INFORMACJA DOTYCZ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ĄCA WYKONAWCY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Oświadczam, ż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nl-NL" w:eastAsia="pl-PL"/>
        </w:rPr>
        <w:t>e spe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łniam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 warunki udziału w postępowaniu określone przez zamawiającego w specyfikacji istotnych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warunk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w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, w części V ust. 2 pkt 3 a) i b).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…………….…….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miejscowość),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dnia ………….……. r.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  <w:t xml:space="preserve">…………………………………………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odpi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de-DE" w:eastAsia="pl-PL"/>
        </w:rPr>
        <w:t>INFORMACJA W ZWI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Ą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de-DE" w:eastAsia="pl-PL"/>
        </w:rPr>
        <w:t>ZKU Z POLEGANIEM NA ZASOBACH INNYCH PODMIOT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Ó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en-US" w:eastAsia="pl-PL"/>
        </w:rPr>
        <w:t>W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Oświadczam, że w celu wykazania spełniania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warunk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w udziału w postępowaniu, określonych przez zamawiającego w specyfikacji istotnych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warunk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w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, w części V ust. 2 pkt 3 a)</w:t>
      </w:r>
      <w:r w:rsidRPr="005229A7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eastAsia="pl-PL"/>
        </w:rPr>
        <w:t>⃰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 i b)</w:t>
      </w:r>
      <w:r w:rsidRPr="005229A7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eastAsia="pl-PL"/>
        </w:rPr>
        <w:t>⃰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 polegam na zasobach następującego/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ych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 podmiotu/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n-US" w:eastAsia="pl-PL"/>
        </w:rPr>
        <w:t xml:space="preserve">w: 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…………………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lastRenderedPageBreak/>
        <w:t xml:space="preserve">…………………………………………………………………………………………………………………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 xml:space="preserve">(wskazać podmiot i określić odpowiedni zakres dla wskazanego podmiotu).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…………….…….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miejscowość),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dnia ………….……. r.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  <w:t xml:space="preserve">…………………………………………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odpi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OŚ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en-US" w:eastAsia="pl-PL"/>
        </w:rPr>
        <w:t>WIADCZENIE DOTYCZ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Ą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de-DE" w:eastAsia="pl-PL"/>
        </w:rPr>
        <w:t>CE PODANYCH INFORMACJI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Oświadczam, że wszystkie informacje podane w powyższych oświadczeniach są aktualne </w:t>
      </w:r>
      <w:r w:rsidRPr="005229A7">
        <w:rPr>
          <w:rFonts w:ascii="Arial Unicode MS" w:eastAsia="Arial Unicode MS" w:hAnsi="Arial Unicode MS" w:cs="Arial Unicode MS"/>
          <w:color w:val="000000"/>
          <w:sz w:val="21"/>
          <w:szCs w:val="21"/>
          <w:u w:color="000000"/>
          <w:bdr w:val="nil"/>
          <w:lang w:eastAsia="pl-PL"/>
        </w:rPr>
        <w:br/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i zgodne z prawdą oraz zostały przedstawione z pełną świadomością konsekwencji wprowadzenia zamawiającego w błąd przy przedstawianiu informacji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…………….…….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miejscowość),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dnia ………….……. r.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  <w:t xml:space="preserve">…………………………………………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odpi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Arial" w:eastAsia="Arial Unicode MS" w:hAnsi="Arial" w:cs="Arial"/>
          <w:color w:val="000000"/>
          <w:sz w:val="16"/>
          <w:szCs w:val="16"/>
          <w:u w:color="000000"/>
          <w:bdr w:val="nil"/>
          <w:lang w:eastAsia="pl-PL"/>
        </w:rPr>
        <w:t>⃰</w:t>
      </w:r>
      <w:r w:rsidRPr="005229A7"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  <w:t xml:space="preserve"> - niepotrzebne skreślić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br w:type="page"/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Załącznik nr 2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l-PL"/>
        </w:rPr>
        <w:t xml:space="preserve"> do SIWZ 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246"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ełna nazwa/firma, adre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  <w:t>Wykonawca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……………………………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ełna nazwa/firma, adres, w zależności od podmiotu: NIP/PESEL, KRS/</w:t>
      </w:r>
      <w:proofErr w:type="spellStart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CEiDG</w:t>
      </w:r>
      <w:proofErr w:type="spellEnd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bdr w:val="nil"/>
          <w:lang w:eastAsia="pl-PL"/>
        </w:rPr>
        <w:t>reprezentowany przez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……………………………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imię, nazwisko, stanowisko/podstawa do reprezentacji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  <w:t xml:space="preserve">Oświadczenie wykonawcy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składane na podstawie art. 25a ust. 1 ustawy z dnia 29 stycznia 2004 r.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Prawo 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  <w:t>wień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publicznych,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val="en-US" w:eastAsia="pl-PL"/>
        </w:rPr>
        <w:t>DOTYCZ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  <w:t>Ą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val="fr-FR" w:eastAsia="pl-PL"/>
        </w:rPr>
        <w:t>CE PRZES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  <w:t>ŁANEK WYKLUCZENIA Z POSTĘPOWANIA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 xml:space="preserve">Na potrzeby postępowania o udzielenie </w:t>
      </w:r>
      <w:proofErr w:type="spellStart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 xml:space="preserve"> publicznego pn. </w:t>
      </w:r>
      <w:r w:rsidRPr="005229A7">
        <w:rPr>
          <w:rFonts w:ascii="Verdana" w:eastAsia="Times New Roman" w:hAnsi="Verdana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Remont dachu na budynku Szkoły Podstawowej w Straszewie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prowadzonego przez Gminę Ryjewo</w:t>
      </w:r>
      <w:r w:rsidRPr="005229A7">
        <w:rPr>
          <w:rFonts w:ascii="Arial" w:eastAsia="Times New Roman" w:hAnsi="Arial" w:cs="Times New Roman"/>
          <w:i/>
          <w:iCs/>
          <w:color w:val="000000"/>
          <w:sz w:val="24"/>
          <w:szCs w:val="24"/>
          <w:u w:color="000000"/>
          <w:bdr w:val="nil"/>
          <w:lang w:eastAsia="pl-PL"/>
        </w:rPr>
        <w:t xml:space="preserve">, </w:t>
      </w: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oświadczam, co następuje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OŚ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en-US" w:eastAsia="pl-PL"/>
        </w:rPr>
        <w:t>WIADCZENIA DOTYCZ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ĄCE WYKONAWCY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Oświadczam, że nie podlegam wykluczeniu z postępowania na podstawie art. 24 ust 1 pkt 12-23 ustawy.</w:t>
      </w:r>
    </w:p>
    <w:p w:rsidR="005229A7" w:rsidRPr="005229A7" w:rsidRDefault="005229A7" w:rsidP="005229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Oświadczam, że nie podlegam wykluczeniu z postępowania na podstawie art. 24 ust. 5 pkt 1, 2, 4 ustawy.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…………….…….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miejscowość),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dnia ………….……. r.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  <w:t>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odpi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Oświadczam, że zachodzą w stosunku do mnie podstawy wykluczenia z postępowania na podstawie art. …………. ustawy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 xml:space="preserve">(podać mającą zastosowanie podstawę wykluczenia </w:t>
      </w:r>
      <w:proofErr w:type="spellStart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spośr</w:t>
      </w:r>
      <w:proofErr w:type="spellEnd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 xml:space="preserve">d wymienionych w art. 24 ust. 1 pkt 13-14, 16-20 lub art. 24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lastRenderedPageBreak/>
        <w:t xml:space="preserve">ust. 5  pkt 1, 2 i 4  ustawy </w:t>
      </w:r>
      <w:proofErr w:type="spellStart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Pzp</w:t>
      </w:r>
      <w:proofErr w:type="spellEnd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).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Jednocześnie oświadczam, że w związku z ww. okolicznością, na podstawie art. 24 ust. 8 ustawy podjąłem następujące środki naprawcze:…………………………………………………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…………….…….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miejscowość)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pl-PL"/>
        </w:rPr>
        <w:t xml:space="preserve">, 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dnia …………………. r.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  <w:t>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odpi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OŚ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en-US" w:eastAsia="pl-PL"/>
        </w:rPr>
        <w:t>WIADCZENIE DOTYCZ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ĄCE PODMIOTU, NA KTÓ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es-ES_tradnl" w:eastAsia="pl-PL"/>
        </w:rPr>
        <w:t>REGO ZASOBY POWO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ŁUJE SIĘ WYKONAWCA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Oświadczam, że w stosunku do następującego/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ych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 podmiotu/t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w, na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kt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rego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/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ych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 zasoby powołuję się 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n-US" w:eastAsia="pl-PL"/>
        </w:rPr>
        <w:t>w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 niniejszym postępowaniu, tj.: ……………………………………………………………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odać pełną nazwę/firmę, adres, a także w zależności od podmiotu: NIP/PESEL, KRS/</w:t>
      </w:r>
      <w:proofErr w:type="spellStart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CEiDG</w:t>
      </w:r>
      <w:proofErr w:type="spellEnd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)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nie zachodzą podstawy wykluczenia </w:t>
      </w:r>
      <w:r w:rsidRPr="005229A7">
        <w:rPr>
          <w:rFonts w:ascii="Arial Unicode MS" w:eastAsia="Arial Unicode MS" w:hAnsi="Arial Unicode MS" w:cs="Arial Unicode MS"/>
          <w:color w:val="000000"/>
          <w:sz w:val="21"/>
          <w:szCs w:val="21"/>
          <w:u w:color="000000"/>
          <w:bdr w:val="nil"/>
          <w:lang w:eastAsia="pl-PL"/>
        </w:rPr>
        <w:br/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z postępowania o udzielenie 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…………….…….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miejscowość),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dnia …………………. r.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  <w:t>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odpi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OŚ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en-US" w:eastAsia="pl-PL"/>
        </w:rPr>
        <w:t>WIADCZENIE DOTYCZ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eastAsia="pl-PL"/>
        </w:rPr>
        <w:t>Ą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bdr w:val="nil"/>
          <w:lang w:val="de-DE" w:eastAsia="pl-PL"/>
        </w:rPr>
        <w:t>CE PODANYCH INFORMACJI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 xml:space="preserve">Oświadczam, że wszystkie informacje podane w powyższych oświadczeniach są aktualne </w:t>
      </w:r>
      <w:r w:rsidRPr="005229A7">
        <w:rPr>
          <w:rFonts w:ascii="Arial Unicode MS" w:eastAsia="Arial Unicode MS" w:hAnsi="Arial Unicode MS" w:cs="Arial Unicode MS"/>
          <w:color w:val="000000"/>
          <w:sz w:val="21"/>
          <w:szCs w:val="21"/>
          <w:u w:color="000000"/>
          <w:bdr w:val="nil"/>
          <w:lang w:eastAsia="pl-PL"/>
        </w:rPr>
        <w:br/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i zgodne z prawdą oraz zostały przedstawione z pełną świadomością konsekwencji wprowadzenia zamawiającego w błąd przy przedstawianiu informacji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…………….……. 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miejscowość),</w:t>
      </w:r>
      <w:r w:rsidRPr="005229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bdr w:val="nil"/>
          <w:lang w:eastAsia="pl-PL"/>
        </w:rPr>
        <w:t>dnia …………………. r.</w:t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</w: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ab/>
        <w:t>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odpi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Default="005229A7">
      <w:pPr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  <w:br w:type="page"/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246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Załącznik nr 4 do SIWZ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246"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24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Gmina Ryjewo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Ul. Lipowa 1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82-420 Ryjewo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ełna nazwa/firma, adres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pl-PL"/>
        </w:rPr>
        <w:t>Wykonawca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……………………………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pełna nazwa/firma, adres, w zależności od podmiotu: NIP/PESEL, KRS/</w:t>
      </w:r>
      <w:proofErr w:type="spellStart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CEiDG</w:t>
      </w:r>
      <w:proofErr w:type="spellEnd"/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)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bdr w:val="nil"/>
          <w:lang w:eastAsia="pl-PL"/>
        </w:rPr>
        <w:t>reprezentowany przez: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………………………………………………………………………………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lang w:eastAsia="pl-PL"/>
        </w:rPr>
        <w:t>(imię, nazwisko, stanowisko/podstawa do reprezentacji)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INFORMACJA O PRZYNALE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ŻNOŚ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 w:eastAsia="pl-PL"/>
        </w:rPr>
        <w:t>CI B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ĄDŹ BRAKU PRZYNALEŻNOŚ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 w:eastAsia="pl-PL"/>
        </w:rPr>
        <w:t xml:space="preserve">CI 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DO GRUPY KAPITA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Ł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OWEJ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u w:color="000000"/>
          <w:bdr w:val="nil"/>
          <w:lang w:eastAsia="pl-PL"/>
        </w:rPr>
        <w:t xml:space="preserve">                                              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dot" w:pos="6139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Ja niżej podpisany</w:t>
      </w: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ab/>
        <w:t>……………………………….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 xml:space="preserve">W związku z ubieganiem się o udzielenie </w:t>
      </w:r>
      <w:proofErr w:type="spellStart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 xml:space="preserve"> publicznego na </w:t>
      </w:r>
      <w:r w:rsidRPr="005229A7">
        <w:rPr>
          <w:rFonts w:ascii="Verdana" w:eastAsia="Times New Roman" w:hAnsi="Verdana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Remont dachu na budynku Szkoły Podstawowej w Straszewie</w:t>
      </w:r>
      <w:r w:rsidRPr="005229A7">
        <w:rPr>
          <w:rFonts w:ascii="Arial" w:eastAsia="Times New Roman" w:hAnsi="Arial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, </w:t>
      </w:r>
      <w:r w:rsidRPr="005229A7">
        <w:rPr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eastAsia="pl-PL"/>
        </w:rPr>
        <w:t>informuję, że: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9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nie należę 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pl-PL"/>
        </w:rPr>
        <w:t xml:space="preserve">do 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żadnej grupy kapitałowej w rozumieniu ustawy z dnia 16 lutego 2007 r., </w:t>
      </w:r>
      <w:r w:rsidRPr="005229A7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pl-PL"/>
        </w:rPr>
        <w:br/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 ochronie konkurencji i konsument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 (Dz. U. z 2015 r. poz. 184, 1618 i 1634), </w:t>
      </w:r>
    </w:p>
    <w:p w:rsidR="005229A7" w:rsidRPr="005229A7" w:rsidRDefault="005229A7" w:rsidP="005229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it-IT" w:eastAsia="pl-PL"/>
        </w:rPr>
      </w:pPr>
      <w:r w:rsidRPr="005229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it-IT" w:eastAsia="pl-PL"/>
        </w:rPr>
        <w:t>nale</w:t>
      </w:r>
      <w:proofErr w:type="spellStart"/>
      <w:r w:rsidRPr="005229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żę</w:t>
      </w:r>
      <w:proofErr w:type="spellEnd"/>
      <w:r w:rsidRPr="005229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do grupy kapitałowej w rozumieniu ustawy z dnia 16 lutego 2007 r. o ochronie</w:t>
      </w:r>
      <w:r w:rsidRPr="005229A7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pl-PL"/>
        </w:rPr>
        <w:br/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konkurencji i konsument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 (Dz. U. z 2015 r. poz. 184, 1618 i 1634) i w związku z tym składam listę podmiot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w należących do tej samej grupy kapitałowej*: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…………………………………………………………………………………..</w:t>
      </w:r>
    </w:p>
    <w:p w:rsidR="005229A7" w:rsidRPr="005229A7" w:rsidRDefault="005229A7" w:rsidP="005229A7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…………………………………………………………………………………..</w:t>
      </w:r>
    </w:p>
    <w:p w:rsidR="005229A7" w:rsidRPr="005229A7" w:rsidRDefault="005229A7" w:rsidP="005229A7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…………………………………………………………………………………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9" w:after="0" w:line="240" w:lineRule="auto"/>
        <w:ind w:left="181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  <w:u w:color="000000"/>
          <w:bdr w:val="nil"/>
          <w:lang w:eastAsia="pl-PL"/>
        </w:rPr>
        <w:t xml:space="preserve"> (Nazwa podmiotu, forma prawna podmiotu, adres podmiotu, forma powiązania kapitał.)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854" w:after="0" w:line="187" w:lineRule="exact"/>
        <w:ind w:left="6202"/>
        <w:jc w:val="right"/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  <w:u w:color="000000"/>
          <w:bdr w:val="nil"/>
          <w:lang w:eastAsia="pl-PL"/>
        </w:rPr>
        <w:t>…………………………………………….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62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  <w:u w:color="000000"/>
          <w:bdr w:val="nil"/>
          <w:lang w:eastAsia="pl-PL"/>
        </w:rPr>
        <w:t>(podpis i pieczątka upełnomocnionego przedstawiciela Wykonawcy)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35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5229A7">
        <w:rPr>
          <w:rFonts w:ascii="Arial" w:eastAsia="Arial Unicode MS" w:hAnsi="Arial" w:cs="Arial"/>
          <w:color w:val="000000"/>
          <w:sz w:val="16"/>
          <w:szCs w:val="16"/>
          <w:u w:color="000000"/>
          <w:bdr w:val="nil"/>
          <w:lang w:eastAsia="pl-PL"/>
        </w:rPr>
        <w:t>⃰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pl-PL"/>
        </w:rPr>
        <w:t xml:space="preserve"> - niepotrzebne skreślić </w:t>
      </w: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 xml:space="preserve">Załącznik nr 5 do SIWZ 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WYKAZ ROBÓ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 w:eastAsia="pl-PL"/>
        </w:rPr>
        <w:t xml:space="preserve">T BUDOWLANYCH 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Wykaz wykonanych rob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t budowlanych w okresie ostatnich 5 lat przed upływem terminu składania ofert, a jeżeli okres prowadzenia działalności jest kr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tszy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– w tym okresie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Style w:val="TableNormal2"/>
        <w:tblW w:w="9180" w:type="dxa"/>
        <w:tblInd w:w="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520"/>
        <w:gridCol w:w="1800"/>
        <w:gridCol w:w="1980"/>
      </w:tblGrid>
      <w:tr w:rsidR="005229A7" w:rsidRPr="005229A7" w:rsidTr="0016306F">
        <w:trPr>
          <w:trHeight w:val="18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 xml:space="preserve">Przedmiot </w:t>
            </w:r>
            <w:proofErr w:type="spellStart"/>
            <w:r w:rsidRPr="005229A7">
              <w:rPr>
                <w:rFonts w:eastAsia="Times New Roman"/>
                <w:color w:val="000000"/>
                <w:u w:color="000000"/>
              </w:rPr>
              <w:t>zam</w:t>
            </w:r>
            <w:proofErr w:type="spellEnd"/>
            <w:r w:rsidRPr="005229A7">
              <w:rPr>
                <w:rFonts w:eastAsia="Times New Roman"/>
                <w:color w:val="000000"/>
                <w:u w:color="000000"/>
                <w:lang w:val="es-ES_tradnl"/>
              </w:rPr>
              <w:t>ó</w:t>
            </w:r>
            <w:proofErr w:type="spellStart"/>
            <w:r w:rsidRPr="005229A7">
              <w:rPr>
                <w:rFonts w:eastAsia="Times New Roman"/>
                <w:color w:val="000000"/>
                <w:u w:color="000000"/>
              </w:rPr>
              <w:t>wienia</w:t>
            </w:r>
            <w:proofErr w:type="spellEnd"/>
            <w:r w:rsidRPr="005229A7">
              <w:rPr>
                <w:rFonts w:eastAsia="Times New Roman"/>
                <w:color w:val="000000"/>
                <w:u w:color="000000"/>
              </w:rPr>
              <w:t xml:space="preserve">,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position w:val="24"/>
                <w:u w:color="000000"/>
              </w:rPr>
            </w:pPr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 xml:space="preserve">Wartość </w:t>
            </w:r>
            <w:proofErr w:type="spellStart"/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>zam</w:t>
            </w:r>
            <w:proofErr w:type="spellEnd"/>
            <w:r w:rsidRPr="005229A7">
              <w:rPr>
                <w:rFonts w:eastAsia="Times New Roman"/>
                <w:color w:val="000000"/>
                <w:position w:val="24"/>
                <w:u w:color="000000"/>
                <w:lang w:val="es-ES_tradnl"/>
              </w:rPr>
              <w:t>ó</w:t>
            </w:r>
            <w:proofErr w:type="spellStart"/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>wienia</w:t>
            </w:r>
            <w:proofErr w:type="spellEnd"/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 xml:space="preserve"> </w:t>
            </w: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position w:val="24"/>
                <w:u w:color="000000"/>
                <w:lang w:val="it-IT"/>
              </w:rPr>
              <w:t xml:space="preserve">brut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position w:val="24"/>
                <w:u w:color="000000"/>
              </w:rPr>
            </w:pPr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>Data wykonania</w:t>
            </w: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position w:val="24"/>
                <w:u w:color="000000"/>
              </w:rPr>
            </w:pPr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 xml:space="preserve">dzień/miesiąc/rok  </w:t>
            </w: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 xml:space="preserve">i miejsce wykonan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 xml:space="preserve">Nazwa i adres podmiotu, na rzecz </w:t>
            </w:r>
            <w:proofErr w:type="spellStart"/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>kt</w:t>
            </w:r>
            <w:proofErr w:type="spellEnd"/>
            <w:r w:rsidRPr="005229A7">
              <w:rPr>
                <w:rFonts w:eastAsia="Times New Roman"/>
                <w:color w:val="000000"/>
                <w:position w:val="24"/>
                <w:u w:color="000000"/>
                <w:lang w:val="es-ES_tradnl"/>
              </w:rPr>
              <w:t>ó</w:t>
            </w:r>
            <w:proofErr w:type="spellStart"/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>rego</w:t>
            </w:r>
            <w:proofErr w:type="spellEnd"/>
            <w:r w:rsidRPr="005229A7">
              <w:rPr>
                <w:rFonts w:eastAsia="Times New Roman"/>
                <w:color w:val="000000"/>
                <w:position w:val="24"/>
                <w:u w:color="000000"/>
              </w:rPr>
              <w:t xml:space="preserve"> robota została wykonana </w:t>
            </w:r>
          </w:p>
        </w:tc>
      </w:tr>
      <w:tr w:rsidR="005229A7" w:rsidRPr="005229A7" w:rsidTr="0016306F">
        <w:trPr>
          <w:trHeight w:val="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29A7" w:rsidRPr="005229A7" w:rsidTr="0016306F">
        <w:trPr>
          <w:trHeight w:val="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29A7" w:rsidRPr="005229A7" w:rsidTr="0016306F">
        <w:trPr>
          <w:trHeight w:val="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5229A7" w:rsidRPr="005229A7" w:rsidTr="0016306F">
        <w:trPr>
          <w:trHeight w:val="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78" w:hanging="17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70" w:hanging="7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 xml:space="preserve">* 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pl-PL"/>
        </w:rPr>
        <w:t xml:space="preserve">do wykazu należy </w:t>
      </w:r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>za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pl-PL"/>
        </w:rPr>
        <w:t>łą</w:t>
      </w:r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 xml:space="preserve">czyć dowody określające czy te roboty budowlane zostały wykonane należycie, w 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>szczeg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>lności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 xml:space="preserve"> informacje </w:t>
      </w:r>
      <w:r w:rsidRPr="005229A7">
        <w:rPr>
          <w:rFonts w:ascii="Arial Unicode MS" w:eastAsia="Arial Unicode MS" w:hAnsi="Arial Unicode MS" w:cs="Arial Unicode MS"/>
          <w:color w:val="1C1C1A"/>
          <w:sz w:val="16"/>
          <w:szCs w:val="16"/>
          <w:u w:color="1C1C1A"/>
          <w:bdr w:val="nil"/>
          <w:lang w:eastAsia="pl-PL"/>
        </w:rPr>
        <w:br/>
      </w:r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 xml:space="preserve">o tym czy roboty zostały wykonane zgodnie z przepisami prawa budowlanego i prawidłowo ukończone, przy czym dowodami, </w:t>
      </w:r>
      <w:r w:rsidRPr="005229A7">
        <w:rPr>
          <w:rFonts w:ascii="Arial Unicode MS" w:eastAsia="Arial Unicode MS" w:hAnsi="Arial Unicode MS" w:cs="Arial Unicode MS"/>
          <w:color w:val="1C1C1A"/>
          <w:sz w:val="16"/>
          <w:szCs w:val="16"/>
          <w:u w:color="1C1C1A"/>
          <w:bdr w:val="nil"/>
          <w:lang w:eastAsia="pl-PL"/>
        </w:rPr>
        <w:br/>
      </w:r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 xml:space="preserve">o 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>kt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>rych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 xml:space="preserve"> mowa, są referencje bądź inne dokumenty wystawione przez podmiot, na rzecz 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>kt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>rego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 xml:space="preserve"> roboty budowlane były wykonywane, a jeżeli z uzasadnionej przyczyny o obiektywnym charakterze Wykonawca nie jest w stanie uzyskać tych dokument</w:t>
      </w:r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 xml:space="preserve">w </w:t>
      </w:r>
      <w:r w:rsidRPr="005229A7">
        <w:rPr>
          <w:rFonts w:ascii="Arial Unicode MS" w:eastAsia="Arial Unicode MS" w:hAnsi="Arial Unicode MS" w:cs="Arial Unicode MS"/>
          <w:color w:val="1C1C1A"/>
          <w:sz w:val="16"/>
          <w:szCs w:val="16"/>
          <w:u w:color="1C1C1A"/>
          <w:bdr w:val="nil"/>
          <w:lang w:eastAsia="pl-PL"/>
        </w:rPr>
        <w:br/>
      </w:r>
      <w:r w:rsidRPr="005229A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1C1C1A"/>
          <w:bdr w:val="nil"/>
          <w:lang w:eastAsia="pl-PL"/>
        </w:rPr>
        <w:t>– inne dokumenty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7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Style w:val="TableNormal2"/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433"/>
        <w:gridCol w:w="4306"/>
      </w:tblGrid>
      <w:tr w:rsidR="005229A7" w:rsidRPr="005229A7" w:rsidTr="0016306F">
        <w:trPr>
          <w:trHeight w:val="31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>…........................................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>….........................................................................................</w:t>
            </w:r>
          </w:p>
        </w:tc>
      </w:tr>
      <w:tr w:rsidR="005229A7" w:rsidRPr="005229A7" w:rsidTr="0016306F">
        <w:trPr>
          <w:trHeight w:val="553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 xml:space="preserve">miejscowość 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  <w:t>i data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czytelny podpis lub podpis z pieczątką imienną osoby/os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b upoważnionej/upoważnionych do reprezentowania Wykonawcy</w:t>
            </w:r>
          </w:p>
        </w:tc>
      </w:tr>
    </w:tbl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br w:type="page"/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bookmarkStart w:id="0" w:name="_GoBack"/>
      <w:bookmarkEnd w:id="0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Załącznik nr 6 do SIWZ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Wykaz os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b skierowanych przez wykonawcę do realizacji 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, wraz </w:t>
      </w:r>
      <w:r w:rsidRPr="005229A7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pl-PL"/>
        </w:rPr>
        <w:br/>
      </w: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z informacjami na temat ich kwalifikacji zawodowych, uprawnień niezbędnych do wykonania 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, a także zakresu wykonywanych przez nie czynności oraz informacją o podstawie do dysponowania tymi osobami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Style w:val="TableNormal2"/>
        <w:tblW w:w="92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8"/>
        <w:gridCol w:w="2672"/>
        <w:gridCol w:w="1701"/>
        <w:gridCol w:w="1983"/>
        <w:gridCol w:w="2410"/>
      </w:tblGrid>
      <w:tr w:rsidR="005229A7" w:rsidRPr="005229A7" w:rsidTr="0016306F">
        <w:trPr>
          <w:trHeight w:val="1112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L.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 xml:space="preserve">Kwalifikacje zawodowe, uprawnienia </w:t>
            </w:r>
            <w:r w:rsidRPr="005229A7">
              <w:rPr>
                <w:rFonts w:ascii="Arial Unicode MS" w:hAnsi="Arial Unicode MS" w:cs="Arial Unicode MS"/>
                <w:color w:val="000000"/>
                <w:u w:color="000000"/>
              </w:rPr>
              <w:br/>
            </w:r>
            <w:r w:rsidRPr="005229A7">
              <w:rPr>
                <w:rFonts w:eastAsia="Times New Roman"/>
                <w:color w:val="000000"/>
                <w:u w:color="000000"/>
              </w:rPr>
              <w:t>(nr uprawnień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 xml:space="preserve">Zakres wykonywanych czynności w przedmiotowym </w:t>
            </w:r>
            <w:proofErr w:type="spellStart"/>
            <w:r w:rsidRPr="005229A7">
              <w:rPr>
                <w:rFonts w:eastAsia="Times New Roman"/>
                <w:color w:val="000000"/>
                <w:u w:color="000000"/>
              </w:rPr>
              <w:t>zam</w:t>
            </w:r>
            <w:proofErr w:type="spellEnd"/>
            <w:r w:rsidRPr="005229A7">
              <w:rPr>
                <w:rFonts w:eastAsia="Times New Roman"/>
                <w:color w:val="000000"/>
                <w:u w:color="000000"/>
                <w:lang w:val="es-ES_tradnl"/>
              </w:rPr>
              <w:t>ó</w:t>
            </w:r>
            <w:proofErr w:type="spellStart"/>
            <w:r w:rsidRPr="005229A7">
              <w:rPr>
                <w:rFonts w:eastAsia="Times New Roman"/>
                <w:color w:val="000000"/>
                <w:u w:color="000000"/>
              </w:rPr>
              <w:t>wieni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ind w:left="17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 xml:space="preserve">informacja </w:t>
            </w:r>
            <w:r w:rsidRPr="005229A7">
              <w:rPr>
                <w:rFonts w:ascii="Arial Unicode MS" w:hAnsi="Arial Unicode MS" w:cs="Arial Unicode MS"/>
                <w:color w:val="000000"/>
                <w:u w:color="000000"/>
              </w:rPr>
              <w:br/>
            </w:r>
            <w:r w:rsidRPr="005229A7">
              <w:rPr>
                <w:rFonts w:eastAsia="Times New Roman"/>
                <w:color w:val="000000"/>
                <w:u w:color="000000"/>
              </w:rPr>
              <w:t xml:space="preserve">o podstawie do dysponowania osobami </w:t>
            </w:r>
          </w:p>
        </w:tc>
      </w:tr>
      <w:tr w:rsidR="005229A7" w:rsidRPr="005229A7" w:rsidTr="0016306F">
        <w:trPr>
          <w:trHeight w:val="2752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18"/>
                <w:szCs w:val="18"/>
                <w:u w:color="000000"/>
              </w:rPr>
              <w:t xml:space="preserve">kierowanie robotami w branży </w:t>
            </w:r>
            <w:proofErr w:type="spellStart"/>
            <w:r w:rsidRPr="005229A7">
              <w:rPr>
                <w:rFonts w:eastAsia="Times New Roman"/>
                <w:color w:val="000000"/>
                <w:sz w:val="18"/>
                <w:szCs w:val="18"/>
                <w:u w:color="000000"/>
              </w:rPr>
              <w:t>konstrukcyjno</w:t>
            </w:r>
            <w:proofErr w:type="spellEnd"/>
            <w:r w:rsidRPr="005229A7">
              <w:rPr>
                <w:rFonts w:eastAsia="Times New Roman"/>
                <w:color w:val="000000"/>
                <w:sz w:val="18"/>
                <w:szCs w:val="18"/>
                <w:u w:color="000000"/>
              </w:rPr>
              <w:t xml:space="preserve"> – budowla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dysponuję lub będę dysponował bezpośrednio na podstawie*</w:t>
            </w: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>……………………………..</w:t>
            </w: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16"/>
                <w:szCs w:val="16"/>
                <w:u w:color="000000"/>
              </w:rPr>
            </w:pPr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 xml:space="preserve">(np. samozatrudnienia - właściciel, umowa o pracę, umowa zlecenia </w:t>
            </w:r>
            <w:proofErr w:type="spellStart"/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>itp</w:t>
            </w:r>
            <w:proofErr w:type="spellEnd"/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>)</w:t>
            </w:r>
          </w:p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u w:color="000000"/>
              </w:rPr>
              <w:t xml:space="preserve">dysponuję lub będę dysponował osobą udostępnioną przez podmiot trzeci </w:t>
            </w:r>
          </w:p>
        </w:tc>
      </w:tr>
    </w:tbl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  <w:t>*niepotrzebne skreślić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eastAsia="pl-PL"/>
        </w:rPr>
        <w:t xml:space="preserve">Uwaga: 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7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22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Zawarcie umowy (lub inny stosunek prawny) bezpośrednio z osobą fizyczną prowadzącą działalność gospodarczą lub nie prowadzącą działalności gospodarczej traktowane jest jako dysponowanie bezpośrednie (w takim przypadku zobowiązanie nie jest wymagane).</w:t>
      </w:r>
    </w:p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7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Style w:val="TableNormal2"/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433"/>
        <w:gridCol w:w="4306"/>
      </w:tblGrid>
      <w:tr w:rsidR="005229A7" w:rsidRPr="005229A7" w:rsidTr="0016306F">
        <w:trPr>
          <w:trHeight w:val="31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>...........................................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color w:val="000000"/>
                <w:sz w:val="16"/>
                <w:szCs w:val="16"/>
                <w:u w:color="000000"/>
              </w:rPr>
              <w:t>............................................................................................</w:t>
            </w:r>
          </w:p>
        </w:tc>
      </w:tr>
      <w:tr w:rsidR="005229A7" w:rsidRPr="005229A7" w:rsidTr="0016306F">
        <w:trPr>
          <w:trHeight w:val="553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 xml:space="preserve">miejscowość 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  <w:t>i data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9A7" w:rsidRPr="005229A7" w:rsidRDefault="005229A7" w:rsidP="005229A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9A7" w:rsidRPr="005229A7" w:rsidRDefault="005229A7" w:rsidP="005229A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czytelny podpis lub podpis z pieczątką imienną osoby/os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5229A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b upoważnionej/upoważnionych do reprezentowania Wykonawcy</w:t>
            </w:r>
          </w:p>
        </w:tc>
      </w:tr>
    </w:tbl>
    <w:p w:rsidR="005229A7" w:rsidRPr="005229A7" w:rsidRDefault="005229A7" w:rsidP="005229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D27D27" w:rsidRPr="005229A7" w:rsidRDefault="00D27D27" w:rsidP="005229A7"/>
    <w:sectPr w:rsidR="00D27D27" w:rsidRPr="005229A7">
      <w:headerReference w:type="default" r:id="rId8"/>
      <w:footerReference w:type="default" r:id="rId9"/>
      <w:headerReference w:type="first" r:id="rId10"/>
      <w:pgSz w:w="11900" w:h="16840"/>
      <w:pgMar w:top="1135" w:right="1133" w:bottom="1417" w:left="1560" w:header="567" w:footer="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DC" w:rsidRDefault="00837BDC">
      <w:pPr>
        <w:spacing w:after="0" w:line="240" w:lineRule="auto"/>
      </w:pPr>
      <w:r>
        <w:separator/>
      </w:r>
    </w:p>
  </w:endnote>
  <w:endnote w:type="continuationSeparator" w:id="0">
    <w:p w:rsidR="00837BDC" w:rsidRDefault="0083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51" w:rsidRDefault="005229A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64C1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DC" w:rsidRDefault="00837BDC">
      <w:pPr>
        <w:spacing w:after="0" w:line="240" w:lineRule="auto"/>
      </w:pPr>
      <w:r>
        <w:separator/>
      </w:r>
    </w:p>
  </w:footnote>
  <w:footnote w:type="continuationSeparator" w:id="0">
    <w:p w:rsidR="00837BDC" w:rsidRDefault="0083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51" w:rsidRDefault="005229A7">
    <w:pPr>
      <w:pStyle w:val="Nagwek"/>
      <w:tabs>
        <w:tab w:val="clear" w:pos="4536"/>
        <w:tab w:val="clear" w:pos="9072"/>
        <w:tab w:val="left" w:pos="2670"/>
      </w:tabs>
    </w:pPr>
    <w:r>
      <w:rPr>
        <w:sz w:val="18"/>
        <w:szCs w:val="18"/>
      </w:rPr>
      <w:t>ZP.271.4.2019</w:t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51" w:rsidRDefault="005229A7">
    <w:pPr>
      <w:pStyle w:val="Nagwek"/>
      <w:tabs>
        <w:tab w:val="clear" w:pos="4536"/>
        <w:tab w:val="clear" w:pos="9072"/>
        <w:tab w:val="left" w:pos="2670"/>
      </w:tabs>
    </w:pPr>
    <w:r>
      <w:rPr>
        <w:sz w:val="18"/>
        <w:szCs w:val="18"/>
      </w:rPr>
      <w:t>ZP.271.4.2019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A4B"/>
    <w:multiLevelType w:val="hybridMultilevel"/>
    <w:tmpl w:val="1B560B98"/>
    <w:numStyleLink w:val="Zaimportowanystyl5"/>
  </w:abstractNum>
  <w:abstractNum w:abstractNumId="1" w15:restartNumberingAfterBreak="0">
    <w:nsid w:val="060C244F"/>
    <w:multiLevelType w:val="hybridMultilevel"/>
    <w:tmpl w:val="4CCCA6C6"/>
    <w:styleLink w:val="Zaimportowanystyl4"/>
    <w:lvl w:ilvl="0" w:tplc="86AAC70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4E99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8EF7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2FF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C3DE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04F03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7012E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25A9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08BAA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256EEE"/>
    <w:multiLevelType w:val="hybridMultilevel"/>
    <w:tmpl w:val="C53E5304"/>
    <w:styleLink w:val="Zaimportowanystyl37"/>
    <w:lvl w:ilvl="0" w:tplc="1B26ED48">
      <w:start w:val="1"/>
      <w:numFmt w:val="decimal"/>
      <w:lvlText w:val="%1."/>
      <w:lvlJc w:val="left"/>
      <w:pPr>
        <w:tabs>
          <w:tab w:val="left" w:pos="2340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4C9B4">
      <w:start w:val="1"/>
      <w:numFmt w:val="decimal"/>
      <w:lvlText w:val="%2)"/>
      <w:lvlJc w:val="left"/>
      <w:pPr>
        <w:tabs>
          <w:tab w:val="left" w:pos="2340"/>
        </w:tabs>
        <w:ind w:left="30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18B610">
      <w:start w:val="1"/>
      <w:numFmt w:val="decimal"/>
      <w:lvlText w:val="%3)"/>
      <w:lvlJc w:val="left"/>
      <w:pPr>
        <w:tabs>
          <w:tab w:val="left" w:pos="2340"/>
        </w:tabs>
        <w:ind w:left="78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033FC">
      <w:start w:val="1"/>
      <w:numFmt w:val="decimal"/>
      <w:lvlText w:val="%4."/>
      <w:lvlJc w:val="left"/>
      <w:pPr>
        <w:tabs>
          <w:tab w:val="left" w:pos="2340"/>
        </w:tabs>
        <w:ind w:left="132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2FA7C">
      <w:start w:val="1"/>
      <w:numFmt w:val="lowerLetter"/>
      <w:lvlText w:val="%5."/>
      <w:lvlJc w:val="left"/>
      <w:pPr>
        <w:tabs>
          <w:tab w:val="left" w:pos="2340"/>
        </w:tabs>
        <w:ind w:left="204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62C00">
      <w:start w:val="1"/>
      <w:numFmt w:val="lowerRoman"/>
      <w:lvlText w:val="%6."/>
      <w:lvlJc w:val="left"/>
      <w:pPr>
        <w:tabs>
          <w:tab w:val="left" w:pos="2340"/>
        </w:tabs>
        <w:ind w:left="27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702F80">
      <w:start w:val="1"/>
      <w:numFmt w:val="decimal"/>
      <w:lvlText w:val="%7."/>
      <w:lvlJc w:val="left"/>
      <w:pPr>
        <w:tabs>
          <w:tab w:val="left" w:pos="2340"/>
        </w:tabs>
        <w:ind w:left="348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1ADE62">
      <w:start w:val="1"/>
      <w:numFmt w:val="lowerLetter"/>
      <w:lvlText w:val="%8."/>
      <w:lvlJc w:val="left"/>
      <w:pPr>
        <w:tabs>
          <w:tab w:val="left" w:pos="2340"/>
        </w:tabs>
        <w:ind w:left="420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9E5038">
      <w:start w:val="1"/>
      <w:numFmt w:val="lowerRoman"/>
      <w:lvlText w:val="%9."/>
      <w:lvlJc w:val="left"/>
      <w:pPr>
        <w:tabs>
          <w:tab w:val="left" w:pos="2340"/>
        </w:tabs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7F7622"/>
    <w:multiLevelType w:val="hybridMultilevel"/>
    <w:tmpl w:val="282A416C"/>
    <w:numStyleLink w:val="Zaimportowanystyl40"/>
  </w:abstractNum>
  <w:abstractNum w:abstractNumId="4" w15:restartNumberingAfterBreak="0">
    <w:nsid w:val="0D842CD5"/>
    <w:multiLevelType w:val="hybridMultilevel"/>
    <w:tmpl w:val="282A416C"/>
    <w:styleLink w:val="Zaimportowanystyl40"/>
    <w:lvl w:ilvl="0" w:tplc="38546A1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22BA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EED70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C87F6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740B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C69574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D7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1A252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2CA75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B8285F"/>
    <w:multiLevelType w:val="hybridMultilevel"/>
    <w:tmpl w:val="BFA4A908"/>
    <w:numStyleLink w:val="Zaimportowanystyl42"/>
  </w:abstractNum>
  <w:abstractNum w:abstractNumId="6" w15:restartNumberingAfterBreak="0">
    <w:nsid w:val="1A8E63B9"/>
    <w:multiLevelType w:val="hybridMultilevel"/>
    <w:tmpl w:val="4CCCA6C6"/>
    <w:numStyleLink w:val="Zaimportowanystyl4"/>
  </w:abstractNum>
  <w:abstractNum w:abstractNumId="7" w15:restartNumberingAfterBreak="0">
    <w:nsid w:val="21CA733E"/>
    <w:multiLevelType w:val="hybridMultilevel"/>
    <w:tmpl w:val="C53E5304"/>
    <w:numStyleLink w:val="Zaimportowanystyl37"/>
  </w:abstractNum>
  <w:abstractNum w:abstractNumId="8" w15:restartNumberingAfterBreak="0">
    <w:nsid w:val="26E8599B"/>
    <w:multiLevelType w:val="hybridMultilevel"/>
    <w:tmpl w:val="1C5A168E"/>
    <w:numStyleLink w:val="Zaimportowanystyl36"/>
  </w:abstractNum>
  <w:abstractNum w:abstractNumId="9" w15:restartNumberingAfterBreak="0">
    <w:nsid w:val="289F1307"/>
    <w:multiLevelType w:val="hybridMultilevel"/>
    <w:tmpl w:val="6C4886A0"/>
    <w:styleLink w:val="Zaimportowanystyl43"/>
    <w:lvl w:ilvl="0" w:tplc="0B5C2C6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2899C">
      <w:start w:val="1"/>
      <w:numFmt w:val="lowerLetter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8388E">
      <w:start w:val="1"/>
      <w:numFmt w:val="lowerRoman"/>
      <w:lvlText w:val="%3."/>
      <w:lvlJc w:val="left"/>
      <w:pPr>
        <w:ind w:left="2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A3C1A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4F83E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EABF42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C80F0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01F32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98CCDA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D14FE2"/>
    <w:multiLevelType w:val="hybridMultilevel"/>
    <w:tmpl w:val="BFA4A908"/>
    <w:styleLink w:val="Zaimportowanystyl42"/>
    <w:lvl w:ilvl="0" w:tplc="46DE03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E4C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2C60D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522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62F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1CBB3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9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9066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58748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F405649"/>
    <w:multiLevelType w:val="multilevel"/>
    <w:tmpl w:val="FD16E8DE"/>
    <w:numStyleLink w:val="Zaimportowanystyl44"/>
  </w:abstractNum>
  <w:abstractNum w:abstractNumId="12" w15:restartNumberingAfterBreak="0">
    <w:nsid w:val="32227C3A"/>
    <w:multiLevelType w:val="hybridMultilevel"/>
    <w:tmpl w:val="1C5A168E"/>
    <w:styleLink w:val="Zaimportowanystyl36"/>
    <w:lvl w:ilvl="0" w:tplc="A4C6D6B0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E6B702">
      <w:start w:val="1"/>
      <w:numFmt w:val="decimal"/>
      <w:lvlText w:val="%2)"/>
      <w:lvlJc w:val="left"/>
      <w:pPr>
        <w:ind w:left="301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872F4">
      <w:start w:val="1"/>
      <w:numFmt w:val="decimal"/>
      <w:lvlText w:val="%3."/>
      <w:lvlJc w:val="left"/>
      <w:pPr>
        <w:ind w:left="22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8037C8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F49630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425956">
      <w:start w:val="1"/>
      <w:numFmt w:val="lowerRoman"/>
      <w:lvlText w:val="%6."/>
      <w:lvlJc w:val="left"/>
      <w:pPr>
        <w:ind w:left="42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1665D6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047638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2C1F5A">
      <w:start w:val="1"/>
      <w:numFmt w:val="lowerRoman"/>
      <w:lvlText w:val="%9."/>
      <w:lvlJc w:val="left"/>
      <w:pPr>
        <w:ind w:left="640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1EA6259"/>
    <w:multiLevelType w:val="hybridMultilevel"/>
    <w:tmpl w:val="930E1D9E"/>
    <w:styleLink w:val="Zaimportowanystyl38"/>
    <w:lvl w:ilvl="0" w:tplc="7A0CB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005A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45CE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19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226F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3AE72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C45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9600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D68AD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1E4872"/>
    <w:multiLevelType w:val="multilevel"/>
    <w:tmpl w:val="FD16E8DE"/>
    <w:styleLink w:val="Zaimportowanystyl44"/>
    <w:lvl w:ilvl="0">
      <w:start w:val="1"/>
      <w:numFmt w:val="decimal"/>
      <w:lvlText w:val="%1."/>
      <w:lvlJc w:val="left"/>
      <w:pPr>
        <w:tabs>
          <w:tab w:val="num" w:pos="283"/>
          <w:tab w:val="left" w:pos="709"/>
        </w:tabs>
        <w:ind w:left="474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9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709"/>
          <w:tab w:val="num" w:pos="1440"/>
        </w:tabs>
        <w:ind w:left="1631" w:hanging="9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  <w:tab w:val="num" w:pos="1800"/>
        </w:tabs>
        <w:ind w:left="1991" w:hanging="9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709"/>
          <w:tab w:val="num" w:pos="2520"/>
        </w:tabs>
        <w:ind w:left="2711" w:hanging="1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  <w:tab w:val="num" w:pos="2880"/>
        </w:tabs>
        <w:ind w:left="3071" w:hanging="1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709"/>
          <w:tab w:val="num" w:pos="3600"/>
        </w:tabs>
        <w:ind w:left="3791" w:hanging="16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  <w:tab w:val="num" w:pos="3960"/>
        </w:tabs>
        <w:ind w:left="4151" w:hanging="16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  <w:tab w:val="num" w:pos="4680"/>
        </w:tabs>
        <w:ind w:left="4871" w:hanging="19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9ED40C9"/>
    <w:multiLevelType w:val="hybridMultilevel"/>
    <w:tmpl w:val="1B560B98"/>
    <w:styleLink w:val="Zaimportowanystyl5"/>
    <w:lvl w:ilvl="0" w:tplc="06042060">
      <w:start w:val="1"/>
      <w:numFmt w:val="decimal"/>
      <w:lvlText w:val="%1)"/>
      <w:lvlJc w:val="left"/>
      <w:pPr>
        <w:tabs>
          <w:tab w:val="left" w:pos="35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84F4C">
      <w:start w:val="1"/>
      <w:numFmt w:val="lowerLetter"/>
      <w:lvlText w:val="%2."/>
      <w:lvlJc w:val="left"/>
      <w:pPr>
        <w:tabs>
          <w:tab w:val="left" w:pos="357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8EB58">
      <w:start w:val="1"/>
      <w:numFmt w:val="lowerRoman"/>
      <w:lvlText w:val="%3."/>
      <w:lvlJc w:val="left"/>
      <w:pPr>
        <w:tabs>
          <w:tab w:val="left" w:pos="357"/>
        </w:tabs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6247E">
      <w:start w:val="1"/>
      <w:numFmt w:val="decimal"/>
      <w:lvlText w:val="%4."/>
      <w:lvlJc w:val="left"/>
      <w:pPr>
        <w:tabs>
          <w:tab w:val="left" w:pos="357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3A7E34">
      <w:start w:val="1"/>
      <w:numFmt w:val="lowerLetter"/>
      <w:lvlText w:val="%5."/>
      <w:lvlJc w:val="left"/>
      <w:pPr>
        <w:tabs>
          <w:tab w:val="left" w:pos="357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816C4">
      <w:start w:val="1"/>
      <w:numFmt w:val="lowerRoman"/>
      <w:lvlText w:val="%6."/>
      <w:lvlJc w:val="left"/>
      <w:pPr>
        <w:tabs>
          <w:tab w:val="left" w:pos="357"/>
        </w:tabs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2EFE2">
      <w:start w:val="1"/>
      <w:numFmt w:val="decimal"/>
      <w:lvlText w:val="%7."/>
      <w:lvlJc w:val="left"/>
      <w:pPr>
        <w:tabs>
          <w:tab w:val="left" w:pos="357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41904">
      <w:start w:val="1"/>
      <w:numFmt w:val="lowerLetter"/>
      <w:lvlText w:val="%8."/>
      <w:lvlJc w:val="left"/>
      <w:pPr>
        <w:tabs>
          <w:tab w:val="left" w:pos="357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236EE">
      <w:start w:val="1"/>
      <w:numFmt w:val="lowerRoman"/>
      <w:lvlText w:val="%9."/>
      <w:lvlJc w:val="left"/>
      <w:pPr>
        <w:tabs>
          <w:tab w:val="left" w:pos="357"/>
        </w:tabs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1723FBC"/>
    <w:multiLevelType w:val="multilevel"/>
    <w:tmpl w:val="89F4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7896FF2"/>
    <w:multiLevelType w:val="multilevel"/>
    <w:tmpl w:val="A74A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A86968"/>
    <w:multiLevelType w:val="hybridMultilevel"/>
    <w:tmpl w:val="7C9AA770"/>
    <w:numStyleLink w:val="Zaimportowanystyl41"/>
  </w:abstractNum>
  <w:abstractNum w:abstractNumId="19" w15:restartNumberingAfterBreak="0">
    <w:nsid w:val="5FAF0F23"/>
    <w:multiLevelType w:val="hybridMultilevel"/>
    <w:tmpl w:val="6C4886A0"/>
    <w:numStyleLink w:val="Zaimportowanystyl43"/>
  </w:abstractNum>
  <w:abstractNum w:abstractNumId="20" w15:restartNumberingAfterBreak="0">
    <w:nsid w:val="727375E9"/>
    <w:multiLevelType w:val="hybridMultilevel"/>
    <w:tmpl w:val="7C9AA770"/>
    <w:styleLink w:val="Zaimportowanystyl41"/>
    <w:lvl w:ilvl="0" w:tplc="08D40DBE">
      <w:start w:val="1"/>
      <w:numFmt w:val="bullet"/>
      <w:lvlText w:val="◻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5C2658">
      <w:start w:val="1"/>
      <w:numFmt w:val="bullet"/>
      <w:lvlText w:val="□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E22D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B85EDE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96DAD6">
      <w:start w:val="1"/>
      <w:numFmt w:val="bullet"/>
      <w:lvlText w:val="□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EAFB5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906528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CE5DA8">
      <w:start w:val="1"/>
      <w:numFmt w:val="bullet"/>
      <w:lvlText w:val="□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8A28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AA35A0"/>
    <w:multiLevelType w:val="hybridMultilevel"/>
    <w:tmpl w:val="930E1D9E"/>
    <w:numStyleLink w:val="Zaimportowanystyl38"/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9"/>
  </w:num>
  <w:num w:numId="15">
    <w:abstractNumId w:val="10"/>
  </w:num>
  <w:num w:numId="16">
    <w:abstractNumId w:val="12"/>
  </w:num>
  <w:num w:numId="17">
    <w:abstractNumId w:val="13"/>
  </w:num>
  <w:num w:numId="18">
    <w:abstractNumId w:val="14"/>
  </w:num>
  <w:num w:numId="19">
    <w:abstractNumId w:val="20"/>
  </w:num>
  <w:num w:numId="20">
    <w:abstractNumId w:val="19"/>
  </w:num>
  <w:num w:numId="21">
    <w:abstractNumId w:val="5"/>
  </w:num>
  <w:num w:numId="22">
    <w:abstractNumId w:val="21"/>
  </w:num>
  <w:num w:numId="23">
    <w:abstractNumId w:val="3"/>
  </w:num>
  <w:num w:numId="24">
    <w:abstractNumId w:val="7"/>
  </w:num>
  <w:num w:numId="25">
    <w:abstractNumId w:val="8"/>
  </w:num>
  <w:num w:numId="26">
    <w:abstractNumId w:val="21"/>
    <w:lvlOverride w:ilvl="0">
      <w:startOverride w:val="2"/>
    </w:lvlOverride>
  </w:num>
  <w:num w:numId="27">
    <w:abstractNumId w:val="3"/>
    <w:lvlOverride w:ilvl="0">
      <w:startOverride w:val="4"/>
    </w:lvlOverride>
  </w:num>
  <w:num w:numId="28">
    <w:abstractNumId w:val="3"/>
    <w:lvlOverride w:ilvl="0">
      <w:startOverride w:val="12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5"/>
  </w:num>
  <w:num w:numId="36">
    <w:abstractNumId w:val="0"/>
  </w:num>
  <w:num w:numId="37">
    <w:abstractNumId w:val="6"/>
    <w:lvlOverride w:ilvl="0">
      <w:lvl w:ilvl="0" w:tplc="00B0D8EC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DEFD5A">
        <w:start w:val="1"/>
        <w:numFmt w:val="lowerLetter"/>
        <w:lvlText w:val="%2."/>
        <w:lvlJc w:val="left"/>
        <w:pPr>
          <w:tabs>
            <w:tab w:val="left" w:pos="357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DCE2E0">
        <w:start w:val="1"/>
        <w:numFmt w:val="lowerRoman"/>
        <w:lvlText w:val="%3."/>
        <w:lvlJc w:val="left"/>
        <w:pPr>
          <w:tabs>
            <w:tab w:val="left" w:pos="357"/>
          </w:tabs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EEDE96">
        <w:start w:val="1"/>
        <w:numFmt w:val="decimal"/>
        <w:lvlText w:val="%4."/>
        <w:lvlJc w:val="left"/>
        <w:pPr>
          <w:tabs>
            <w:tab w:val="left" w:pos="357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6C1DE4">
        <w:start w:val="1"/>
        <w:numFmt w:val="lowerLetter"/>
        <w:lvlText w:val="%5."/>
        <w:lvlJc w:val="left"/>
        <w:pPr>
          <w:tabs>
            <w:tab w:val="left" w:pos="357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46CF8A">
        <w:start w:val="1"/>
        <w:numFmt w:val="lowerRoman"/>
        <w:lvlText w:val="%6."/>
        <w:lvlJc w:val="left"/>
        <w:pPr>
          <w:tabs>
            <w:tab w:val="left" w:pos="357"/>
          </w:tabs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149330">
        <w:start w:val="1"/>
        <w:numFmt w:val="decimal"/>
        <w:lvlText w:val="%7."/>
        <w:lvlJc w:val="left"/>
        <w:pPr>
          <w:tabs>
            <w:tab w:val="left" w:pos="357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CE92C2">
        <w:start w:val="1"/>
        <w:numFmt w:val="lowerLetter"/>
        <w:lvlText w:val="%8."/>
        <w:lvlJc w:val="left"/>
        <w:pPr>
          <w:tabs>
            <w:tab w:val="left" w:pos="357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10D840">
        <w:start w:val="1"/>
        <w:numFmt w:val="lowerRoman"/>
        <w:lvlText w:val="%9."/>
        <w:lvlJc w:val="left"/>
        <w:pPr>
          <w:tabs>
            <w:tab w:val="left" w:pos="357"/>
          </w:tabs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1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E7"/>
    <w:rsid w:val="00164C19"/>
    <w:rsid w:val="003336A0"/>
    <w:rsid w:val="005229A7"/>
    <w:rsid w:val="007D6467"/>
    <w:rsid w:val="00837BDC"/>
    <w:rsid w:val="00CD16E7"/>
    <w:rsid w:val="00D22316"/>
    <w:rsid w:val="00D2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5AC8D-33A6-40BE-A9D0-50931678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D16E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">
    <w:name w:val="Zaimportowany styl 37"/>
    <w:rsid w:val="00CD16E7"/>
    <w:pPr>
      <w:numPr>
        <w:numId w:val="12"/>
      </w:numPr>
    </w:pPr>
  </w:style>
  <w:style w:type="numbering" w:customStyle="1" w:styleId="Zaimportowanystyl40">
    <w:name w:val="Zaimportowany styl 40"/>
    <w:rsid w:val="00CD16E7"/>
    <w:pPr>
      <w:numPr>
        <w:numId w:val="13"/>
      </w:numPr>
    </w:pPr>
  </w:style>
  <w:style w:type="numbering" w:customStyle="1" w:styleId="Zaimportowanystyl43">
    <w:name w:val="Zaimportowany styl 43"/>
    <w:rsid w:val="00CD16E7"/>
    <w:pPr>
      <w:numPr>
        <w:numId w:val="14"/>
      </w:numPr>
    </w:pPr>
  </w:style>
  <w:style w:type="numbering" w:customStyle="1" w:styleId="Zaimportowanystyl42">
    <w:name w:val="Zaimportowany styl 42"/>
    <w:rsid w:val="00CD16E7"/>
    <w:pPr>
      <w:numPr>
        <w:numId w:val="15"/>
      </w:numPr>
    </w:pPr>
  </w:style>
  <w:style w:type="numbering" w:customStyle="1" w:styleId="Zaimportowanystyl36">
    <w:name w:val="Zaimportowany styl 36"/>
    <w:rsid w:val="00CD16E7"/>
    <w:pPr>
      <w:numPr>
        <w:numId w:val="16"/>
      </w:numPr>
    </w:pPr>
  </w:style>
  <w:style w:type="numbering" w:customStyle="1" w:styleId="Zaimportowanystyl38">
    <w:name w:val="Zaimportowany styl 38"/>
    <w:rsid w:val="00CD16E7"/>
    <w:pPr>
      <w:numPr>
        <w:numId w:val="17"/>
      </w:numPr>
    </w:pPr>
  </w:style>
  <w:style w:type="numbering" w:customStyle="1" w:styleId="Zaimportowanystyl44">
    <w:name w:val="Zaimportowany styl 44"/>
    <w:rsid w:val="00CD16E7"/>
    <w:pPr>
      <w:numPr>
        <w:numId w:val="18"/>
      </w:numPr>
    </w:pPr>
  </w:style>
  <w:style w:type="numbering" w:customStyle="1" w:styleId="Zaimportowanystyl41">
    <w:name w:val="Zaimportowany styl 41"/>
    <w:rsid w:val="00CD16E7"/>
    <w:pPr>
      <w:numPr>
        <w:numId w:val="19"/>
      </w:numPr>
    </w:pPr>
  </w:style>
  <w:style w:type="table" w:customStyle="1" w:styleId="TableNormal1">
    <w:name w:val="Table Normal1"/>
    <w:rsid w:val="007D64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7D6467"/>
  </w:style>
  <w:style w:type="numbering" w:customStyle="1" w:styleId="Zaimportowanystyl371">
    <w:name w:val="Zaimportowany styl 371"/>
    <w:rsid w:val="007D6467"/>
  </w:style>
  <w:style w:type="numbering" w:customStyle="1" w:styleId="Zaimportowanystyl381">
    <w:name w:val="Zaimportowany styl 381"/>
    <w:rsid w:val="007D6467"/>
  </w:style>
  <w:style w:type="numbering" w:customStyle="1" w:styleId="Zaimportowanystyl411">
    <w:name w:val="Zaimportowany styl 411"/>
    <w:rsid w:val="007D6467"/>
  </w:style>
  <w:style w:type="numbering" w:customStyle="1" w:styleId="Zaimportowanystyl401">
    <w:name w:val="Zaimportowany styl 401"/>
    <w:rsid w:val="007D6467"/>
  </w:style>
  <w:style w:type="table" w:styleId="Tabela-Siatka">
    <w:name w:val="Table Grid"/>
    <w:basedOn w:val="Standardowy"/>
    <w:uiPriority w:val="39"/>
    <w:rsid w:val="007D64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522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5229A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5229A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link w:val="StopkaZnak"/>
    <w:rsid w:val="005229A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5229A7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4">
    <w:name w:val="Zaimportowany styl 4"/>
    <w:rsid w:val="005229A7"/>
    <w:pPr>
      <w:numPr>
        <w:numId w:val="34"/>
      </w:numPr>
    </w:pPr>
  </w:style>
  <w:style w:type="numbering" w:customStyle="1" w:styleId="Zaimportowanystyl5">
    <w:name w:val="Zaimportowany styl 5"/>
    <w:rsid w:val="005229A7"/>
    <w:pPr>
      <w:numPr>
        <w:numId w:val="35"/>
      </w:numPr>
    </w:pPr>
  </w:style>
  <w:style w:type="numbering" w:customStyle="1" w:styleId="Zaimportowanystyl362">
    <w:name w:val="Zaimportowany styl 362"/>
    <w:rsid w:val="005229A7"/>
  </w:style>
  <w:style w:type="numbering" w:customStyle="1" w:styleId="Zaimportowanystyl372">
    <w:name w:val="Zaimportowany styl 372"/>
    <w:rsid w:val="005229A7"/>
  </w:style>
  <w:style w:type="numbering" w:customStyle="1" w:styleId="Zaimportowanystyl382">
    <w:name w:val="Zaimportowany styl 382"/>
    <w:rsid w:val="005229A7"/>
  </w:style>
  <w:style w:type="numbering" w:customStyle="1" w:styleId="Zaimportowanystyl412">
    <w:name w:val="Zaimportowany styl 412"/>
    <w:rsid w:val="005229A7"/>
  </w:style>
  <w:style w:type="numbering" w:customStyle="1" w:styleId="Zaimportowanystyl402">
    <w:name w:val="Zaimportowany styl 402"/>
    <w:rsid w:val="005229A7"/>
  </w:style>
  <w:style w:type="numbering" w:customStyle="1" w:styleId="Zaimportowanystyl421">
    <w:name w:val="Zaimportowany styl 421"/>
    <w:rsid w:val="005229A7"/>
  </w:style>
  <w:style w:type="numbering" w:customStyle="1" w:styleId="Zaimportowanystyl431">
    <w:name w:val="Zaimportowany styl 431"/>
    <w:rsid w:val="005229A7"/>
  </w:style>
  <w:style w:type="numbering" w:customStyle="1" w:styleId="Zaimportowanystyl441">
    <w:name w:val="Zaimportowany styl 441"/>
    <w:rsid w:val="005229A7"/>
  </w:style>
  <w:style w:type="table" w:customStyle="1" w:styleId="Tabela-Siatka1">
    <w:name w:val="Tabela - Siatka1"/>
    <w:basedOn w:val="Standardowy"/>
    <w:next w:val="Tabela-Siatka"/>
    <w:uiPriority w:val="39"/>
    <w:rsid w:val="00522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878B-61D9-4DDB-ACCD-AD90A9CD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owierża</dc:creator>
  <cp:keywords/>
  <dc:description/>
  <cp:lastModifiedBy>Danuta Powierża</cp:lastModifiedBy>
  <cp:revision>8</cp:revision>
  <dcterms:created xsi:type="dcterms:W3CDTF">2019-04-04T08:28:00Z</dcterms:created>
  <dcterms:modified xsi:type="dcterms:W3CDTF">2019-05-15T08:34:00Z</dcterms:modified>
</cp:coreProperties>
</file>